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DC51" w14:textId="3764DD9A" w:rsidR="00DF2D3C" w:rsidRDefault="00DF2D3C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</w:p>
    <w:p w14:paraId="0C7CCC06" w14:textId="184C5FFD" w:rsidR="00D31848" w:rsidRDefault="00D31848" w:rsidP="00654DA0">
      <w:pPr>
        <w:pStyle w:val="Stelzer"/>
        <w:spacing w:before="40" w:after="40" w:line="300" w:lineRule="exact"/>
        <w:jc w:val="both"/>
        <w:rPr>
          <w:b/>
          <w:smallCaps/>
          <w:sz w:val="32"/>
          <w:szCs w:val="32"/>
        </w:rPr>
      </w:pPr>
      <w:r w:rsidRPr="008577BC">
        <w:rPr>
          <w:b/>
          <w:smallCaps/>
          <w:sz w:val="32"/>
          <w:szCs w:val="32"/>
        </w:rPr>
        <w:t>Anmeldung zum</w:t>
      </w:r>
      <w:r w:rsidR="00B722C3">
        <w:rPr>
          <w:b/>
          <w:smallCaps/>
          <w:sz w:val="32"/>
          <w:szCs w:val="32"/>
        </w:rPr>
        <w:t xml:space="preserve"> Praktikum im</w:t>
      </w:r>
      <w:r w:rsidRPr="008577BC">
        <w:rPr>
          <w:b/>
          <w:smallCaps/>
          <w:sz w:val="32"/>
          <w:szCs w:val="32"/>
        </w:rPr>
        <w:t xml:space="preserve"> </w:t>
      </w:r>
      <w:r w:rsidR="00654DA0">
        <w:rPr>
          <w:b/>
          <w:smallCaps/>
          <w:sz w:val="32"/>
          <w:szCs w:val="32"/>
        </w:rPr>
        <w:t>Profils</w:t>
      </w:r>
      <w:r w:rsidR="0018795C">
        <w:rPr>
          <w:b/>
          <w:smallCaps/>
          <w:sz w:val="32"/>
          <w:szCs w:val="32"/>
        </w:rPr>
        <w:t>tudium</w:t>
      </w:r>
    </w:p>
    <w:p w14:paraId="482ECE97" w14:textId="5A662653" w:rsidR="0018795C" w:rsidRDefault="00690B58" w:rsidP="00690B58">
      <w:pPr>
        <w:pStyle w:val="Stelzer"/>
        <w:spacing w:before="360" w:after="120" w:line="300" w:lineRule="exact"/>
        <w:jc w:val="both"/>
        <w:rPr>
          <w:b/>
          <w:smallCaps/>
          <w:sz w:val="32"/>
          <w:szCs w:val="32"/>
        </w:rPr>
      </w:pPr>
      <w:r w:rsidRPr="00AC5B87">
        <w:rPr>
          <w:rStyle w:val="Fett"/>
          <w:bCs w:val="0"/>
        </w:rPr>
        <w:object w:dxaOrig="2670" w:dyaOrig="390" w14:anchorId="43008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33.65pt;height:19.6pt" o:ole="">
            <v:imagedata r:id="rId8" o:title=""/>
          </v:shape>
          <w:control r:id="rId9" w:name="OptionButton1" w:shapeid="_x0000_i1062"/>
        </w:object>
      </w:r>
      <w:r w:rsidRPr="00AC5B87">
        <w:rPr>
          <w:rStyle w:val="Fett"/>
          <w:b w:val="0"/>
        </w:rPr>
        <w:t xml:space="preserve">     </w:t>
      </w:r>
      <w:r w:rsidRPr="00AC5B87">
        <w:rPr>
          <w:rStyle w:val="Fett"/>
          <w:bCs w:val="0"/>
        </w:rPr>
        <w:object w:dxaOrig="2670" w:dyaOrig="390" w14:anchorId="05F3E314">
          <v:shape id="_x0000_i1061" type="#_x0000_t75" style="width:133.65pt;height:19.6pt" o:ole="">
            <v:imagedata r:id="rId10" o:title=""/>
          </v:shape>
          <w:control r:id="rId11" w:name="OptionButton11" w:shapeid="_x0000_i1061"/>
        </w:object>
      </w:r>
      <w:r w:rsidRPr="00AC5B87">
        <w:rPr>
          <w:rStyle w:val="Fett"/>
          <w:b w:val="0"/>
        </w:rPr>
        <w:t xml:space="preserve"> </w:t>
      </w:r>
      <w:r w:rsidRPr="00AC5B87">
        <w:rPr>
          <w:rStyle w:val="Fett"/>
          <w:bCs w:val="0"/>
        </w:rPr>
        <w:object w:dxaOrig="2670" w:dyaOrig="390" w14:anchorId="785B1CA0">
          <v:shape id="_x0000_i1060" type="#_x0000_t75" style="width:150.9pt;height:19.6pt" o:ole="">
            <v:imagedata r:id="rId12" o:title=""/>
          </v:shape>
          <w:control r:id="rId13" w:name="OptionButton112" w:shapeid="_x0000_i1060"/>
        </w:objec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63"/>
        <w:gridCol w:w="2542"/>
        <w:gridCol w:w="1031"/>
        <w:gridCol w:w="3573"/>
      </w:tblGrid>
      <w:tr w:rsidR="00AD71A5" w14:paraId="4025F6BC" w14:textId="77777777" w:rsidTr="00AD71A5">
        <w:tc>
          <w:tcPr>
            <w:tcW w:w="5000" w:type="pct"/>
            <w:gridSpan w:val="4"/>
          </w:tcPr>
          <w:p w14:paraId="722FACC7" w14:textId="307DE445" w:rsidR="00AD71A5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18795C">
              <w:rPr>
                <w:rStyle w:val="Fett"/>
              </w:rPr>
              <w:t>Persönliche Angaben</w:t>
            </w:r>
          </w:p>
        </w:tc>
      </w:tr>
      <w:tr w:rsidR="00AD71A5" w14:paraId="0AA7E4C3" w14:textId="77777777" w:rsidTr="00AD71A5">
        <w:tc>
          <w:tcPr>
            <w:tcW w:w="1120" w:type="pct"/>
          </w:tcPr>
          <w:p w14:paraId="4863E0DC" w14:textId="59ECDB19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3880" w:type="pct"/>
            <w:gridSpan w:val="3"/>
          </w:tcPr>
          <w:p w14:paraId="7CDBDDC6" w14:textId="70C2BE9C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AD71A5" w14:paraId="5674C25F" w14:textId="77777777" w:rsidTr="00AD71A5">
        <w:tc>
          <w:tcPr>
            <w:tcW w:w="1120" w:type="pct"/>
          </w:tcPr>
          <w:p w14:paraId="200C49AF" w14:textId="74D6DE49" w:rsidR="00AD71A5" w:rsidRDefault="00AD71A5" w:rsidP="00FB06F7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r</w:t>
            </w:r>
            <w:r w:rsidR="00FB06F7">
              <w:rPr>
                <w:rFonts w:cs="Arial"/>
                <w:sz w:val="20"/>
              </w:rPr>
              <w:t>ikelnummer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880" w:type="pct"/>
            <w:gridSpan w:val="3"/>
          </w:tcPr>
          <w:p w14:paraId="74D3ACE5" w14:textId="7E8AAC4B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D71A5" w14:paraId="312DF7C0" w14:textId="77777777" w:rsidTr="00AD71A5">
        <w:tc>
          <w:tcPr>
            <w:tcW w:w="1120" w:type="pct"/>
          </w:tcPr>
          <w:p w14:paraId="4F13BB69" w14:textId="22A4EC67" w:rsidR="00AD71A5" w:rsidRDefault="00AD71A5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3880" w:type="pct"/>
            <w:gridSpan w:val="3"/>
          </w:tcPr>
          <w:p w14:paraId="5E8A715D" w14:textId="20662639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71A5" w14:paraId="318638F9" w14:textId="77777777" w:rsidTr="00AD71A5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358F0CA7" w14:textId="77777777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</w:p>
        </w:tc>
      </w:tr>
      <w:tr w:rsidR="00AD71A5" w14:paraId="7AD698D5" w14:textId="77777777" w:rsidTr="00AD71A5">
        <w:tc>
          <w:tcPr>
            <w:tcW w:w="5000" w:type="pct"/>
            <w:gridSpan w:val="4"/>
          </w:tcPr>
          <w:p w14:paraId="4179C431" w14:textId="16DD0EB4" w:rsidR="00AD71A5" w:rsidRPr="0018795C" w:rsidRDefault="00AD71A5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Style w:val="Fett"/>
              </w:rPr>
              <w:t>Angaben zum Lehramtsstudium</w:t>
            </w:r>
          </w:p>
        </w:tc>
      </w:tr>
      <w:tr w:rsidR="0018795C" w14:paraId="5446DF13" w14:textId="77777777" w:rsidTr="006F3361">
        <w:tc>
          <w:tcPr>
            <w:tcW w:w="1120" w:type="pct"/>
            <w:tcBorders>
              <w:bottom w:val="nil"/>
            </w:tcBorders>
          </w:tcPr>
          <w:p w14:paraId="37EE2693" w14:textId="3DE8AF4C" w:rsidR="0018795C" w:rsidRPr="00FB06F7" w:rsidRDefault="0018795C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bCs/>
                <w:sz w:val="20"/>
              </w:rPr>
            </w:pPr>
            <w:r w:rsidRPr="00FB06F7">
              <w:rPr>
                <w:rFonts w:cs="Arial"/>
                <w:bCs/>
                <w:sz w:val="20"/>
              </w:rPr>
              <w:t>L</w:t>
            </w:r>
            <w:r w:rsidRPr="00FB06F7">
              <w:rPr>
                <w:rFonts w:cs="Arial"/>
                <w:sz w:val="20"/>
              </w:rPr>
              <w:t>ehramt</w:t>
            </w:r>
          </w:p>
        </w:tc>
        <w:tc>
          <w:tcPr>
            <w:tcW w:w="1940" w:type="pct"/>
            <w:gridSpan w:val="2"/>
            <w:tcBorders>
              <w:bottom w:val="nil"/>
            </w:tcBorders>
          </w:tcPr>
          <w:p w14:paraId="464AA61A" w14:textId="060D5AF5" w:rsidR="0018795C" w:rsidRDefault="0018795C" w:rsidP="00654DA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helor of Education</w:t>
            </w:r>
          </w:p>
        </w:tc>
        <w:tc>
          <w:tcPr>
            <w:tcW w:w="1940" w:type="pct"/>
            <w:tcBorders>
              <w:bottom w:val="nil"/>
            </w:tcBorders>
          </w:tcPr>
          <w:p w14:paraId="38D2FEF9" w14:textId="1B60C672" w:rsidR="0018795C" w:rsidRPr="0018795C" w:rsidRDefault="0018795C" w:rsidP="00654DA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 w:rsidRPr="00EF6316">
              <w:rPr>
                <w:rFonts w:cs="Arial"/>
                <w:sz w:val="20"/>
                <w:lang w:val="en-US"/>
              </w:rPr>
              <w:t>Staatsexamen (LPO 2003)</w:t>
            </w:r>
          </w:p>
        </w:tc>
      </w:tr>
      <w:tr w:rsidR="00866065" w14:paraId="381590E3" w14:textId="77777777" w:rsidTr="006F3361">
        <w:tc>
          <w:tcPr>
            <w:tcW w:w="1120" w:type="pct"/>
            <w:tcBorders>
              <w:top w:val="nil"/>
            </w:tcBorders>
          </w:tcPr>
          <w:p w14:paraId="19D9026B" w14:textId="7A47B440" w:rsidR="00866065" w:rsidRDefault="00866065" w:rsidP="00866065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</w:p>
        </w:tc>
        <w:tc>
          <w:tcPr>
            <w:tcW w:w="1940" w:type="pct"/>
            <w:gridSpan w:val="2"/>
            <w:tcBorders>
              <w:top w:val="nil"/>
              <w:bottom w:val="single" w:sz="4" w:space="0" w:color="auto"/>
            </w:tcBorders>
          </w:tcPr>
          <w:p w14:paraId="353E6F88" w14:textId="5E713333" w:rsidR="00866065" w:rsidRDefault="00866065" w:rsidP="00866065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225" w:dyaOrig="225" w14:anchorId="0DC8E856">
                <v:shape id="_x0000_i1112" type="#_x0000_t75" style="width:67.95pt;height:15pt" o:ole="">
                  <v:imagedata r:id="rId14" o:title=""/>
                </v:shape>
                <w:control r:id="rId15" w:name="G1" w:shapeid="_x0000_i1112"/>
              </w:object>
            </w:r>
            <w:r>
              <w:rPr>
                <w:rFonts w:cs="Arial"/>
                <w:sz w:val="20"/>
              </w:rPr>
              <w:object w:dxaOrig="225" w:dyaOrig="225" w14:anchorId="6F85D473">
                <v:shape id="_x0000_i1111" type="#_x0000_t75" style="width:48.95pt;height:15pt" o:ole="">
                  <v:imagedata r:id="rId16" o:title=""/>
                </v:shape>
                <w:control r:id="rId17" w:name="HRGe1" w:shapeid="_x0000_i1111"/>
              </w:object>
            </w:r>
            <w:r>
              <w:rPr>
                <w:rFonts w:cs="Arial"/>
                <w:sz w:val="20"/>
              </w:rPr>
              <w:object w:dxaOrig="225" w:dyaOrig="225" w14:anchorId="7C343C3B">
                <v:shape id="_x0000_i1110" type="#_x0000_t75" style="width:67.95pt;height:15pt" o:ole="">
                  <v:imagedata r:id="rId18" o:title=""/>
                </v:shape>
                <w:control r:id="rId19" w:name="GyGe1" w:shapeid="_x0000_i1110"/>
              </w:object>
            </w:r>
            <w:r>
              <w:rPr>
                <w:rFonts w:cs="Arial"/>
                <w:sz w:val="20"/>
              </w:rPr>
              <w:object w:dxaOrig="225" w:dyaOrig="225" w14:anchorId="7AF79865">
                <v:shape id="_x0000_i1109" type="#_x0000_t75" style="width:46.65pt;height:15pt" o:ole="">
                  <v:imagedata r:id="rId20" o:title=""/>
                </v:shape>
                <w:control r:id="rId21" w:name="BK1" w:shapeid="_x0000_i1109"/>
              </w:object>
            </w:r>
            <w:r>
              <w:rPr>
                <w:rFonts w:cs="Arial"/>
                <w:sz w:val="20"/>
              </w:rPr>
              <w:object w:dxaOrig="225" w:dyaOrig="225" w14:anchorId="079E495D">
                <v:shape id="_x0000_i1108" type="#_x0000_t75" style="width:108.3pt;height:15pt" o:ole="">
                  <v:imagedata r:id="rId22" o:title=""/>
                </v:shape>
                <w:control r:id="rId23" w:name="SP1" w:shapeid="_x0000_i1108"/>
              </w:object>
            </w:r>
          </w:p>
        </w:tc>
        <w:tc>
          <w:tcPr>
            <w:tcW w:w="1940" w:type="pct"/>
            <w:tcBorders>
              <w:top w:val="nil"/>
            </w:tcBorders>
          </w:tcPr>
          <w:p w14:paraId="374971C6" w14:textId="02BECB58" w:rsidR="00866065" w:rsidRPr="00EF6316" w:rsidRDefault="00866065" w:rsidP="00866065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object w:dxaOrig="225" w:dyaOrig="225" w14:anchorId="3532D42E">
                <v:shape id="_x0000_i1107" type="#_x0000_t75" style="width:66.8pt;height:15pt" o:ole="">
                  <v:imagedata r:id="rId24" o:title=""/>
                </v:shape>
                <w:control r:id="rId25" w:name="OptionButton14" w:shapeid="_x0000_i1107"/>
              </w:object>
            </w:r>
            <w:r>
              <w:rPr>
                <w:rFonts w:cs="Arial"/>
                <w:sz w:val="20"/>
              </w:rPr>
              <w:object w:dxaOrig="225" w:dyaOrig="225" w14:anchorId="7A02BAD4">
                <v:shape id="_x0000_i1106" type="#_x0000_t75" style="width:82.35pt;height:15pt" o:ole="">
                  <v:imagedata r:id="rId26" o:title=""/>
                </v:shape>
                <w:control r:id="rId27" w:name="OptionButton111" w:shapeid="_x0000_i1106"/>
              </w:object>
            </w:r>
            <w:r>
              <w:rPr>
                <w:rFonts w:cs="Arial"/>
                <w:sz w:val="20"/>
              </w:rPr>
              <w:object w:dxaOrig="225" w:dyaOrig="225" w14:anchorId="55C65A37">
                <v:shape id="_x0000_i1105" type="#_x0000_t75" style="width:66.8pt;height:15pt" o:ole="">
                  <v:imagedata r:id="rId28" o:title=""/>
                </v:shape>
                <w:control r:id="rId29" w:name="OptionButton121" w:shapeid="_x0000_i1105"/>
              </w:object>
            </w:r>
            <w:r>
              <w:rPr>
                <w:rFonts w:cs="Arial"/>
                <w:sz w:val="20"/>
              </w:rPr>
              <w:object w:dxaOrig="225" w:dyaOrig="225" w14:anchorId="357FCBEB">
                <v:shape id="_x0000_i1104" type="#_x0000_t75" style="width:66.8pt;height:15pt" o:ole="">
                  <v:imagedata r:id="rId30" o:title=""/>
                </v:shape>
                <w:control r:id="rId31" w:name="OptionButton131" w:shapeid="_x0000_i1104"/>
              </w:object>
            </w:r>
          </w:p>
        </w:tc>
      </w:tr>
      <w:tr w:rsidR="00866065" w14:paraId="666C4297" w14:textId="77777777" w:rsidTr="00B722C3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4A41952" w14:textId="77777777" w:rsidR="00866065" w:rsidRPr="00AC5B87" w:rsidRDefault="00866065" w:rsidP="00866065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</w:p>
        </w:tc>
      </w:tr>
      <w:tr w:rsidR="00866065" w:rsidRPr="00E50713" w14:paraId="6B3FC274" w14:textId="77777777" w:rsidTr="00B722C3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434E" w14:textId="604AF612" w:rsidR="00866065" w:rsidRPr="00B722C3" w:rsidRDefault="00866065" w:rsidP="00866065">
            <w:pPr>
              <w:pStyle w:val="Stelzer"/>
              <w:spacing w:before="40" w:after="40" w:line="300" w:lineRule="exact"/>
              <w:jc w:val="both"/>
              <w:rPr>
                <w:rStyle w:val="Fett"/>
                <w:rFonts w:cs="Arial"/>
                <w:bCs w:val="0"/>
                <w:szCs w:val="22"/>
              </w:rPr>
            </w:pPr>
            <w:r w:rsidRPr="00B722C3">
              <w:rPr>
                <w:rStyle w:val="Fett"/>
              </w:rPr>
              <w:t>Praktikumsbetreuer</w:t>
            </w:r>
            <w:r>
              <w:rPr>
                <w:rStyle w:val="Fett"/>
              </w:rPr>
              <w:t xml:space="preserve">/in an der Universität Paderborn </w:t>
            </w:r>
            <w:r w:rsidRPr="00A74EC9">
              <w:rPr>
                <w:rStyle w:val="Fett"/>
                <w:b w:val="0"/>
              </w:rPr>
              <w:t>(Bitte Leitfragen abstimmen)</w:t>
            </w:r>
          </w:p>
        </w:tc>
      </w:tr>
      <w:tr w:rsidR="00866065" w:rsidRPr="00E50713" w14:paraId="10A4C4ED" w14:textId="77777777" w:rsidTr="00B722C3">
        <w:trPr>
          <w:trHeight w:val="40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4B0" w14:textId="5A07E0C4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 w:rsidRPr="00760570">
              <w:rPr>
                <w:rFonts w:cs="Arial"/>
                <w:sz w:val="20"/>
              </w:rPr>
              <w:t xml:space="preserve">Name: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0E4" w14:textId="60EB26D4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 w:rsidRPr="00760570">
              <w:rPr>
                <w:rFonts w:cs="Arial"/>
                <w:sz w:val="20"/>
              </w:rPr>
              <w:t xml:space="preserve">Fachbereich/Fach: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</w:tr>
      <w:tr w:rsidR="00866065" w:rsidRPr="00E50713" w14:paraId="36314E08" w14:textId="77777777" w:rsidTr="00B722C3">
        <w:trPr>
          <w:trHeight w:val="409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CECF8" w14:textId="77777777" w:rsidR="00866065" w:rsidRDefault="00866065" w:rsidP="00866065">
            <w:pPr>
              <w:pStyle w:val="Stelzer"/>
              <w:spacing w:before="40" w:after="40" w:line="240" w:lineRule="auto"/>
              <w:rPr>
                <w:rFonts w:cs="Arial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BBAFC" w14:textId="77777777" w:rsidR="00866065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Cs w:val="22"/>
              </w:rPr>
            </w:pPr>
          </w:p>
        </w:tc>
      </w:tr>
      <w:tr w:rsidR="00866065" w:rsidRPr="00E50713" w14:paraId="6506AC2A" w14:textId="77777777" w:rsidTr="00B722C3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593" w14:textId="7F7299E3" w:rsidR="00866065" w:rsidRPr="00B722C3" w:rsidRDefault="00866065" w:rsidP="00866065">
            <w:pPr>
              <w:pStyle w:val="Stelzer"/>
              <w:spacing w:before="120" w:after="40" w:line="276" w:lineRule="auto"/>
              <w:rPr>
                <w:rFonts w:cs="Arial"/>
                <w:b/>
                <w:szCs w:val="22"/>
              </w:rPr>
            </w:pPr>
            <w:r w:rsidRPr="00B722C3">
              <w:rPr>
                <w:rFonts w:cs="Arial"/>
                <w:b/>
                <w:szCs w:val="22"/>
              </w:rPr>
              <w:t>Angaben zur Institution</w:t>
            </w:r>
          </w:p>
        </w:tc>
      </w:tr>
      <w:tr w:rsidR="00866065" w:rsidRPr="00E50713" w14:paraId="0B5DBE04" w14:textId="77777777" w:rsidTr="00B722C3">
        <w:trPr>
          <w:trHeight w:val="40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713" w14:textId="569C30A0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 w:rsidRPr="00760570">
              <w:rPr>
                <w:rFonts w:cs="Arial"/>
                <w:sz w:val="20"/>
              </w:rPr>
              <w:t xml:space="preserve">Name: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E09" w14:textId="6DE0D05A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 w:rsidRPr="00760570">
              <w:rPr>
                <w:rFonts w:cs="Arial"/>
                <w:sz w:val="20"/>
              </w:rPr>
              <w:t xml:space="preserve">Ansprechpartner: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</w:tr>
      <w:tr w:rsidR="00866065" w:rsidRPr="00E50713" w14:paraId="20A1F282" w14:textId="77777777" w:rsidTr="00B722C3">
        <w:trPr>
          <w:trHeight w:val="40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BC" w14:textId="645FC2A9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 w:rsidRPr="00760570">
              <w:rPr>
                <w:rFonts w:cs="Arial"/>
                <w:sz w:val="20"/>
              </w:rPr>
              <w:t>Straße</w:t>
            </w:r>
            <w:r>
              <w:rPr>
                <w:rFonts w:cs="Arial"/>
                <w:sz w:val="20"/>
              </w:rPr>
              <w:t xml:space="preserve"> und</w:t>
            </w:r>
            <w:r w:rsidRPr="00760570">
              <w:rPr>
                <w:rFonts w:cs="Arial"/>
                <w:sz w:val="20"/>
              </w:rPr>
              <w:t xml:space="preserve"> Nr: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7F0" w14:textId="582E3421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 w:rsidRPr="00760570">
              <w:rPr>
                <w:rFonts w:cs="Arial"/>
                <w:sz w:val="20"/>
              </w:rPr>
              <w:t xml:space="preserve">Telefon: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</w:tr>
      <w:tr w:rsidR="00866065" w:rsidRPr="00E50713" w14:paraId="0B8DE617" w14:textId="77777777" w:rsidTr="00B722C3">
        <w:trPr>
          <w:trHeight w:val="40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AE9" w14:textId="5371D5B9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und Ort:</w:t>
            </w:r>
            <w:r w:rsidRPr="00760570">
              <w:rPr>
                <w:rFonts w:cs="Arial"/>
                <w:sz w:val="20"/>
              </w:rPr>
              <w:t xml:space="preserve">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327" w14:textId="18B7C9F9" w:rsidR="00866065" w:rsidRPr="00760570" w:rsidRDefault="00866065" w:rsidP="00866065">
            <w:pPr>
              <w:pStyle w:val="Stelzer"/>
              <w:spacing w:before="12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</w:t>
            </w:r>
            <w:r w:rsidRPr="00760570">
              <w:rPr>
                <w:rFonts w:cs="Arial"/>
                <w:sz w:val="20"/>
              </w:rPr>
              <w:t xml:space="preserve">: </w:t>
            </w:r>
            <w:r w:rsidRPr="0076057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570">
              <w:rPr>
                <w:rFonts w:cs="Arial"/>
                <w:sz w:val="20"/>
              </w:rPr>
              <w:instrText xml:space="preserve"> FORMTEXT </w:instrText>
            </w:r>
            <w:r w:rsidRPr="00760570">
              <w:rPr>
                <w:rFonts w:cs="Arial"/>
                <w:sz w:val="20"/>
              </w:rPr>
            </w:r>
            <w:r w:rsidRPr="00760570">
              <w:rPr>
                <w:rFonts w:cs="Arial"/>
                <w:sz w:val="20"/>
              </w:rPr>
              <w:fldChar w:fldCharType="separate"/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noProof/>
                <w:sz w:val="20"/>
              </w:rPr>
              <w:t> </w:t>
            </w:r>
            <w:r w:rsidRPr="00760570">
              <w:rPr>
                <w:rFonts w:cs="Arial"/>
                <w:sz w:val="20"/>
              </w:rPr>
              <w:fldChar w:fldCharType="end"/>
            </w:r>
          </w:p>
        </w:tc>
      </w:tr>
      <w:tr w:rsidR="00866065" w:rsidRPr="00E50713" w14:paraId="4432037C" w14:textId="77777777" w:rsidTr="00B722C3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200B5" w14:textId="77777777" w:rsidR="00866065" w:rsidRDefault="00866065" w:rsidP="00866065">
            <w:pPr>
              <w:pStyle w:val="Stelzer"/>
              <w:spacing w:before="40" w:after="40" w:line="240" w:lineRule="auto"/>
              <w:rPr>
                <w:rFonts w:cs="Arial"/>
                <w:szCs w:val="22"/>
              </w:rPr>
            </w:pPr>
          </w:p>
        </w:tc>
      </w:tr>
      <w:tr w:rsidR="00866065" w:rsidRPr="00E50713" w14:paraId="3624B8BA" w14:textId="77777777" w:rsidTr="00B722C3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C7B" w14:textId="3F9F502B" w:rsidR="00866065" w:rsidRPr="00B722C3" w:rsidRDefault="00866065" w:rsidP="00866065">
            <w:pPr>
              <w:pStyle w:val="Stelzer"/>
              <w:spacing w:before="120" w:after="40" w:line="276" w:lineRule="auto"/>
              <w:rPr>
                <w:rFonts w:cs="Arial"/>
                <w:b/>
                <w:szCs w:val="22"/>
              </w:rPr>
            </w:pPr>
            <w:r w:rsidRPr="00B722C3">
              <w:rPr>
                <w:rFonts w:cs="Arial"/>
                <w:b/>
                <w:szCs w:val="22"/>
              </w:rPr>
              <w:t>Zeitraum des Praktikums: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66065" w:rsidRPr="00E50713" w14:paraId="51E0C9B6" w14:textId="77777777" w:rsidTr="00B722C3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FE3BE" w14:textId="77777777" w:rsidR="00866065" w:rsidRDefault="00866065" w:rsidP="00866065">
            <w:pPr>
              <w:pStyle w:val="Stelzer"/>
              <w:spacing w:before="40" w:after="40" w:line="276" w:lineRule="auto"/>
              <w:rPr>
                <w:rStyle w:val="Fett"/>
                <w:b w:val="0"/>
              </w:rPr>
            </w:pPr>
          </w:p>
        </w:tc>
      </w:tr>
      <w:tr w:rsidR="00866065" w:rsidRPr="00E50713" w14:paraId="42365658" w14:textId="77777777" w:rsidTr="00B722C3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907FB08" w14:textId="0AA62A7E" w:rsidR="00866065" w:rsidRPr="00E50713" w:rsidRDefault="00866065" w:rsidP="00866065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Style w:val="Fett"/>
              </w:rPr>
              <w:t>Wichtiger Hinweis</w:t>
            </w:r>
          </w:p>
        </w:tc>
      </w:tr>
      <w:tr w:rsidR="00866065" w:rsidRPr="00E50713" w14:paraId="12B0DF47" w14:textId="77777777" w:rsidTr="00AB48F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DADBA7E" w14:textId="77777777" w:rsidR="00866065" w:rsidRDefault="00866065" w:rsidP="00866065">
            <w:pPr>
              <w:pStyle w:val="Stelzer"/>
              <w:spacing w:before="120" w:after="120" w:line="264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itte senden Sie dieses Formular vollständig ausgefüllt d</w:t>
            </w:r>
            <w:r w:rsidRPr="00E50713">
              <w:rPr>
                <w:rFonts w:cs="Arial"/>
                <w:bCs/>
                <w:sz w:val="20"/>
              </w:rPr>
              <w:t>igital an</w:t>
            </w:r>
            <w:r>
              <w:rPr>
                <w:rFonts w:cs="Arial"/>
                <w:bCs/>
                <w:sz w:val="20"/>
              </w:rPr>
              <w:t xml:space="preserve"> </w:t>
            </w:r>
            <w:hyperlink r:id="rId32" w:history="1">
              <w:r w:rsidRPr="00652AB2">
                <w:rPr>
                  <w:rStyle w:val="Hyperlink"/>
                  <w:rFonts w:cs="Arial"/>
                  <w:bCs/>
                  <w:sz w:val="20"/>
                </w:rPr>
                <w:t>profile@plaz.upb.de</w:t>
              </w:r>
            </w:hyperlink>
            <w:r>
              <w:rPr>
                <w:rFonts w:cs="Arial"/>
                <w:bCs/>
                <w:sz w:val="20"/>
              </w:rPr>
              <w:t xml:space="preserve">. </w:t>
            </w:r>
            <w:r w:rsidRPr="00A74EC9">
              <w:rPr>
                <w:rFonts w:cs="Arial"/>
                <w:bCs/>
                <w:sz w:val="20"/>
              </w:rPr>
              <w:t xml:space="preserve">Ihre Anmeldung zum Praktikum wird Ihnen per E-Mail bestätigt! </w:t>
            </w:r>
          </w:p>
          <w:p w14:paraId="36CEEF8D" w14:textId="27F9D1EE" w:rsidR="00866065" w:rsidRDefault="00866065" w:rsidP="00866065">
            <w:pPr>
              <w:pStyle w:val="Stelzer"/>
              <w:spacing w:before="120" w:after="120" w:line="264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ach dem Praktikum benötigen Sie für einen Nachweis die Seiten 2 und 3 dieses Formulars, die Sie (digital) ausgefüllt, unterschrieben und gestempelt beim PLAZ-Servicebüro abgeben. </w:t>
            </w:r>
          </w:p>
          <w:p w14:paraId="04B79A8E" w14:textId="3BC8B3FD" w:rsidR="00866065" w:rsidRPr="00E50713" w:rsidRDefault="00866065" w:rsidP="00866065">
            <w:pPr>
              <w:pStyle w:val="Stelzer"/>
              <w:spacing w:before="120" w:after="120" w:line="264" w:lineRule="auto"/>
              <w:jc w:val="both"/>
              <w:rPr>
                <w:rFonts w:cs="Arial"/>
                <w:bCs/>
                <w:sz w:val="20"/>
              </w:rPr>
            </w:pPr>
            <w:r w:rsidRPr="00A74EC9">
              <w:rPr>
                <w:rFonts w:cs="Arial"/>
                <w:bCs/>
                <w:sz w:val="20"/>
              </w:rPr>
              <w:t>Weitere Informationen zum Praktikum bzw. zum Profilstudium allgemein finden Sie auf unserer Homepage.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</w:tbl>
    <w:p w14:paraId="1A82A1BA" w14:textId="77777777" w:rsidR="0018795C" w:rsidRDefault="0018795C" w:rsidP="00654DA0">
      <w:pPr>
        <w:pStyle w:val="Stelzer"/>
        <w:spacing w:before="40" w:after="40" w:line="300" w:lineRule="exact"/>
        <w:jc w:val="both"/>
        <w:rPr>
          <w:rStyle w:val="Fett"/>
        </w:rPr>
      </w:pPr>
    </w:p>
    <w:p w14:paraId="288F3D90" w14:textId="677DBE87" w:rsidR="00E93EFD" w:rsidRDefault="00E93EFD">
      <w:pPr>
        <w:spacing w:after="160" w:line="259" w:lineRule="auto"/>
        <w:rPr>
          <w:rFonts w:ascii="Arial" w:hAnsi="Arial"/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br w:type="page"/>
      </w:r>
    </w:p>
    <w:p w14:paraId="4901606C" w14:textId="77777777" w:rsidR="00760570" w:rsidRDefault="00760570" w:rsidP="00654DA0">
      <w:pPr>
        <w:pStyle w:val="Stelzer"/>
        <w:spacing w:before="40" w:after="40" w:line="300" w:lineRule="exact"/>
        <w:jc w:val="both"/>
        <w:rPr>
          <w:b/>
          <w:bCs/>
          <w:smallCaps/>
          <w:sz w:val="32"/>
          <w:szCs w:val="32"/>
        </w:rPr>
      </w:pPr>
    </w:p>
    <w:p w14:paraId="44A1FB4B" w14:textId="15323D65" w:rsidR="00AB48F6" w:rsidRDefault="00AB48F6" w:rsidP="00654DA0">
      <w:pPr>
        <w:pStyle w:val="Stelzer"/>
        <w:spacing w:before="40" w:after="40" w:line="300" w:lineRule="exact"/>
        <w:jc w:val="both"/>
        <w:rPr>
          <w:b/>
          <w:bCs/>
          <w:smallCaps/>
          <w:sz w:val="32"/>
          <w:szCs w:val="32"/>
        </w:rPr>
      </w:pPr>
      <w:r w:rsidRPr="00AB48F6">
        <w:rPr>
          <w:b/>
          <w:bCs/>
          <w:smallCaps/>
          <w:sz w:val="32"/>
          <w:szCs w:val="32"/>
        </w:rPr>
        <w:t>Praktikumsbestätigung</w:t>
      </w:r>
    </w:p>
    <w:p w14:paraId="20113D4C" w14:textId="77777777" w:rsidR="00866065" w:rsidRDefault="00866065" w:rsidP="00866065">
      <w:pPr>
        <w:pStyle w:val="Stelzer"/>
        <w:spacing w:before="360" w:after="120" w:line="300" w:lineRule="exact"/>
        <w:jc w:val="both"/>
        <w:rPr>
          <w:b/>
          <w:smallCaps/>
          <w:sz w:val="32"/>
          <w:szCs w:val="32"/>
        </w:rPr>
      </w:pPr>
      <w:r w:rsidRPr="00AC5B87">
        <w:rPr>
          <w:rStyle w:val="Fett"/>
          <w:bCs w:val="0"/>
        </w:rPr>
        <w:object w:dxaOrig="2670" w:dyaOrig="390" w14:anchorId="132CBCF4">
          <v:shape id="_x0000_i1118" type="#_x0000_t75" style="width:133.65pt;height:19.6pt" o:ole="">
            <v:imagedata r:id="rId33" o:title=""/>
          </v:shape>
          <w:control r:id="rId34" w:name="OptionButton12" w:shapeid="_x0000_i1118"/>
        </w:object>
      </w:r>
      <w:r w:rsidRPr="00AC5B87">
        <w:rPr>
          <w:rStyle w:val="Fett"/>
          <w:b w:val="0"/>
        </w:rPr>
        <w:t xml:space="preserve">     </w:t>
      </w:r>
      <w:r w:rsidRPr="00AC5B87">
        <w:rPr>
          <w:rStyle w:val="Fett"/>
          <w:bCs w:val="0"/>
        </w:rPr>
        <w:object w:dxaOrig="2670" w:dyaOrig="390" w14:anchorId="36599D3B">
          <v:shape id="_x0000_i1117" type="#_x0000_t75" style="width:133.65pt;height:19.6pt" o:ole="">
            <v:imagedata r:id="rId35" o:title=""/>
          </v:shape>
          <w:control r:id="rId36" w:name="OptionButton113" w:shapeid="_x0000_i1117"/>
        </w:object>
      </w:r>
      <w:r w:rsidRPr="00AC5B87">
        <w:rPr>
          <w:rStyle w:val="Fett"/>
          <w:b w:val="0"/>
        </w:rPr>
        <w:t xml:space="preserve"> </w:t>
      </w:r>
      <w:r w:rsidRPr="00AC5B87">
        <w:rPr>
          <w:rStyle w:val="Fett"/>
          <w:bCs w:val="0"/>
        </w:rPr>
        <w:object w:dxaOrig="2670" w:dyaOrig="390" w14:anchorId="26F1A9F1">
          <v:shape id="_x0000_i1116" type="#_x0000_t75" style="width:150.9pt;height:19.6pt" o:ole="">
            <v:imagedata r:id="rId37" o:title=""/>
          </v:shape>
          <w:control r:id="rId38" w:name="OptionButton1121" w:shapeid="_x0000_i1116"/>
        </w:object>
      </w:r>
    </w:p>
    <w:p w14:paraId="436A1AAA" w14:textId="77777777" w:rsidR="00AB48F6" w:rsidRDefault="00AB48F6" w:rsidP="00654DA0">
      <w:pPr>
        <w:pStyle w:val="Stelzer"/>
        <w:spacing w:before="40" w:after="40" w:line="300" w:lineRule="exact"/>
        <w:jc w:val="both"/>
        <w:rPr>
          <w:b/>
          <w:bCs/>
          <w:smallCaps/>
          <w:sz w:val="32"/>
          <w:szCs w:val="3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586"/>
        <w:gridCol w:w="7623"/>
      </w:tblGrid>
      <w:tr w:rsidR="00E93EFD" w14:paraId="69F9D6C5" w14:textId="77777777" w:rsidTr="00E93EFD">
        <w:tc>
          <w:tcPr>
            <w:tcW w:w="5000" w:type="pct"/>
            <w:gridSpan w:val="2"/>
          </w:tcPr>
          <w:p w14:paraId="6798BF90" w14:textId="0878E389" w:rsidR="00E93EFD" w:rsidRDefault="00E93EFD" w:rsidP="00AB48F6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 w:rsidRPr="00E93EFD">
              <w:rPr>
                <w:rStyle w:val="Fett"/>
              </w:rPr>
              <w:t>Ausstellende Institution</w:t>
            </w:r>
          </w:p>
        </w:tc>
      </w:tr>
      <w:tr w:rsidR="00AB48F6" w:rsidRPr="00E93EFD" w14:paraId="1702DB20" w14:textId="77777777" w:rsidTr="00E93EFD">
        <w:tc>
          <w:tcPr>
            <w:tcW w:w="861" w:type="pct"/>
          </w:tcPr>
          <w:p w14:paraId="55DB6864" w14:textId="28965C22" w:rsidR="00AB48F6" w:rsidRPr="00E93EFD" w:rsidRDefault="00760570" w:rsidP="00AB48F6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E93EFD">
              <w:rPr>
                <w:rFonts w:cs="Arial"/>
                <w:sz w:val="20"/>
              </w:rPr>
              <w:t>Institution:</w:t>
            </w:r>
          </w:p>
        </w:tc>
        <w:tc>
          <w:tcPr>
            <w:tcW w:w="4139" w:type="pct"/>
          </w:tcPr>
          <w:p w14:paraId="5D40B8EA" w14:textId="77777777" w:rsidR="00AB48F6" w:rsidRPr="00E93EFD" w:rsidRDefault="00AB48F6" w:rsidP="00AB48F6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E93EF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EFD">
              <w:rPr>
                <w:rFonts w:cs="Arial"/>
                <w:sz w:val="20"/>
              </w:rPr>
              <w:instrText xml:space="preserve"> FORMTEXT </w:instrText>
            </w:r>
            <w:r w:rsidRPr="00E93EFD">
              <w:rPr>
                <w:rFonts w:cs="Arial"/>
                <w:sz w:val="20"/>
              </w:rPr>
            </w:r>
            <w:r w:rsidRPr="00E93EFD">
              <w:rPr>
                <w:rFonts w:cs="Arial"/>
                <w:sz w:val="20"/>
              </w:rPr>
              <w:fldChar w:fldCharType="separate"/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sz w:val="20"/>
              </w:rPr>
              <w:fldChar w:fldCharType="end"/>
            </w:r>
          </w:p>
        </w:tc>
      </w:tr>
      <w:tr w:rsidR="00AB48F6" w:rsidRPr="00E93EFD" w14:paraId="62E51388" w14:textId="77777777" w:rsidTr="00E93EFD">
        <w:tc>
          <w:tcPr>
            <w:tcW w:w="861" w:type="pct"/>
          </w:tcPr>
          <w:p w14:paraId="639D269A" w14:textId="11775DBB" w:rsidR="00AB48F6" w:rsidRPr="00E93EFD" w:rsidRDefault="00760570" w:rsidP="00AB48F6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 w:rsidRPr="00E93EFD">
              <w:rPr>
                <w:rFonts w:cs="Arial"/>
                <w:sz w:val="20"/>
              </w:rPr>
              <w:t>Name:</w:t>
            </w:r>
          </w:p>
        </w:tc>
        <w:tc>
          <w:tcPr>
            <w:tcW w:w="4139" w:type="pct"/>
          </w:tcPr>
          <w:p w14:paraId="1EDEC2D4" w14:textId="77777777" w:rsidR="00AB48F6" w:rsidRPr="00E93EFD" w:rsidRDefault="00AB48F6" w:rsidP="00AB48F6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E93EF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3EFD">
              <w:rPr>
                <w:rFonts w:cs="Arial"/>
                <w:sz w:val="20"/>
              </w:rPr>
              <w:instrText xml:space="preserve"> FORMTEXT </w:instrText>
            </w:r>
            <w:r w:rsidRPr="00E93EFD">
              <w:rPr>
                <w:rFonts w:cs="Arial"/>
                <w:sz w:val="20"/>
              </w:rPr>
            </w:r>
            <w:r w:rsidRPr="00E93EFD">
              <w:rPr>
                <w:rFonts w:cs="Arial"/>
                <w:sz w:val="20"/>
              </w:rPr>
              <w:fldChar w:fldCharType="separate"/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sz w:val="20"/>
              </w:rPr>
              <w:fldChar w:fldCharType="end"/>
            </w:r>
          </w:p>
        </w:tc>
      </w:tr>
      <w:tr w:rsidR="00AB48F6" w:rsidRPr="00E93EFD" w14:paraId="1668917C" w14:textId="77777777" w:rsidTr="00E93EFD">
        <w:tc>
          <w:tcPr>
            <w:tcW w:w="861" w:type="pct"/>
            <w:tcBorders>
              <w:bottom w:val="single" w:sz="4" w:space="0" w:color="auto"/>
            </w:tcBorders>
          </w:tcPr>
          <w:p w14:paraId="092B446B" w14:textId="4338DCB2" w:rsidR="00AB48F6" w:rsidRPr="00E93EFD" w:rsidRDefault="00760570" w:rsidP="00AB48F6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 w:rsidRPr="00E93EFD">
              <w:rPr>
                <w:rFonts w:cs="Arial"/>
                <w:sz w:val="20"/>
              </w:rPr>
              <w:t>Anschrift:</w:t>
            </w:r>
          </w:p>
        </w:tc>
        <w:tc>
          <w:tcPr>
            <w:tcW w:w="4139" w:type="pct"/>
            <w:tcBorders>
              <w:bottom w:val="single" w:sz="4" w:space="0" w:color="auto"/>
            </w:tcBorders>
          </w:tcPr>
          <w:p w14:paraId="5BEC6196" w14:textId="77777777" w:rsidR="00AB48F6" w:rsidRPr="00E93EFD" w:rsidRDefault="00AB48F6" w:rsidP="00AB48F6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 w:rsidRPr="00E93EF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3EFD">
              <w:rPr>
                <w:rFonts w:cs="Arial"/>
                <w:sz w:val="20"/>
              </w:rPr>
              <w:instrText xml:space="preserve"> FORMTEXT </w:instrText>
            </w:r>
            <w:r w:rsidRPr="00E93EFD">
              <w:rPr>
                <w:rFonts w:cs="Arial"/>
                <w:sz w:val="20"/>
              </w:rPr>
            </w:r>
            <w:r w:rsidRPr="00E93EFD">
              <w:rPr>
                <w:rFonts w:cs="Arial"/>
                <w:sz w:val="20"/>
              </w:rPr>
              <w:fldChar w:fldCharType="separate"/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noProof/>
                <w:sz w:val="20"/>
              </w:rPr>
              <w:t> </w:t>
            </w:r>
            <w:r w:rsidRPr="00E93EFD">
              <w:rPr>
                <w:rFonts w:cs="Arial"/>
                <w:sz w:val="20"/>
              </w:rPr>
              <w:fldChar w:fldCharType="end"/>
            </w:r>
          </w:p>
        </w:tc>
      </w:tr>
      <w:tr w:rsidR="00760570" w14:paraId="4A847F0C" w14:textId="77777777" w:rsidTr="0076057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475E950" w14:textId="77777777" w:rsidR="00760570" w:rsidRDefault="00760570" w:rsidP="00AB48F6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</w:p>
        </w:tc>
      </w:tr>
      <w:tr w:rsidR="00760570" w14:paraId="3F243D8C" w14:textId="77777777" w:rsidTr="00760570">
        <w:tc>
          <w:tcPr>
            <w:tcW w:w="5000" w:type="pct"/>
            <w:gridSpan w:val="2"/>
          </w:tcPr>
          <w:p w14:paraId="5861E893" w14:textId="1D7FFAB4" w:rsidR="00760570" w:rsidRPr="00760570" w:rsidRDefault="00760570" w:rsidP="00AB48F6">
            <w:pPr>
              <w:pStyle w:val="Stelzer"/>
              <w:spacing w:before="40" w:after="40" w:line="300" w:lineRule="exact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stätigung der Prak</w:t>
            </w:r>
            <w:r w:rsidRPr="00760570">
              <w:rPr>
                <w:rFonts w:cs="Arial"/>
                <w:b/>
                <w:szCs w:val="22"/>
              </w:rPr>
              <w:t>tikumstätigkeit:</w:t>
            </w:r>
          </w:p>
        </w:tc>
      </w:tr>
      <w:tr w:rsidR="00760570" w14:paraId="46FA4018" w14:textId="77777777" w:rsidTr="00760570">
        <w:tc>
          <w:tcPr>
            <w:tcW w:w="5000" w:type="pct"/>
            <w:gridSpan w:val="2"/>
          </w:tcPr>
          <w:p w14:paraId="50424DD6" w14:textId="127812A0" w:rsidR="00760570" w:rsidRPr="003210F5" w:rsidRDefault="00760570" w:rsidP="00760570">
            <w:pPr>
              <w:pStyle w:val="Stelzer"/>
              <w:spacing w:before="40" w:after="40" w:line="240" w:lineRule="auto"/>
              <w:rPr>
                <w:rFonts w:cs="Arial"/>
                <w:sz w:val="20"/>
              </w:rPr>
            </w:pPr>
            <w:r w:rsidRPr="003210F5">
              <w:rPr>
                <w:rFonts w:cs="Arial"/>
                <w:sz w:val="20"/>
              </w:rPr>
              <w:t xml:space="preserve">Herr / Frau </w:t>
            </w:r>
            <w:r w:rsidR="00E93EFD"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93EFD"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E93EFD" w:rsidRPr="003210F5">
              <w:rPr>
                <w:rFonts w:cs="Arial"/>
                <w:sz w:val="20"/>
                <w:u w:val="single"/>
              </w:rPr>
            </w:r>
            <w:r w:rsidR="00E93EFD" w:rsidRPr="003210F5">
              <w:rPr>
                <w:rFonts w:cs="Arial"/>
                <w:sz w:val="20"/>
                <w:u w:val="single"/>
              </w:rPr>
              <w:fldChar w:fldCharType="separate"/>
            </w:r>
            <w:r w:rsidR="00E93EFD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E93EFD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E93EFD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E93EFD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E93EFD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E93EFD" w:rsidRPr="003210F5">
              <w:rPr>
                <w:rFonts w:cs="Arial"/>
                <w:sz w:val="20"/>
                <w:u w:val="single"/>
              </w:rPr>
              <w:fldChar w:fldCharType="end"/>
            </w:r>
            <w:r w:rsidR="00E93EFD">
              <w:rPr>
                <w:rFonts w:cs="Arial"/>
                <w:sz w:val="20"/>
                <w:u w:val="single"/>
              </w:rPr>
              <w:tab/>
            </w:r>
            <w:r w:rsidR="00E93EFD">
              <w:rPr>
                <w:rFonts w:cs="Arial"/>
                <w:sz w:val="20"/>
                <w:u w:val="single"/>
              </w:rPr>
              <w:tab/>
            </w:r>
            <w:r w:rsidR="00E93EFD">
              <w:rPr>
                <w:rFonts w:cs="Arial"/>
                <w:sz w:val="20"/>
                <w:u w:val="single"/>
              </w:rPr>
              <w:tab/>
            </w:r>
            <w:r w:rsidR="00E93EFD">
              <w:rPr>
                <w:rFonts w:cs="Arial"/>
                <w:sz w:val="20"/>
                <w:u w:val="single"/>
              </w:rPr>
              <w:tab/>
            </w:r>
            <w:r w:rsidR="00E93EFD">
              <w:rPr>
                <w:rFonts w:cs="Arial"/>
                <w:sz w:val="20"/>
                <w:u w:val="single"/>
              </w:rPr>
              <w:tab/>
            </w:r>
          </w:p>
          <w:p w14:paraId="22A94F2E" w14:textId="40B742EF" w:rsidR="00760570" w:rsidRPr="003210F5" w:rsidRDefault="00760570" w:rsidP="00760570">
            <w:pPr>
              <w:pStyle w:val="Stelzer"/>
              <w:spacing w:before="40" w:after="40" w:line="240" w:lineRule="auto"/>
              <w:rPr>
                <w:rFonts w:cs="Arial"/>
                <w:sz w:val="20"/>
              </w:rPr>
            </w:pPr>
            <w:r w:rsidRPr="003210F5">
              <w:rPr>
                <w:rFonts w:cs="Arial"/>
                <w:sz w:val="20"/>
              </w:rPr>
              <w:t xml:space="preserve">hat bei uns in der Zeit vom  </w:t>
            </w:r>
            <w:r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210F5">
              <w:rPr>
                <w:rFonts w:cs="Arial"/>
                <w:sz w:val="20"/>
                <w:u w:val="single"/>
              </w:rPr>
            </w:r>
            <w:r w:rsidRPr="003210F5">
              <w:rPr>
                <w:rFonts w:cs="Arial"/>
                <w:sz w:val="20"/>
                <w:u w:val="single"/>
              </w:rPr>
              <w:fldChar w:fldCharType="separate"/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sz w:val="20"/>
                <w:u w:val="single"/>
              </w:rPr>
              <w:fldChar w:fldCharType="end"/>
            </w:r>
            <w:bookmarkEnd w:id="2"/>
            <w:r w:rsidR="00866065">
              <w:rPr>
                <w:rFonts w:cs="Arial"/>
                <w:sz w:val="20"/>
                <w:u w:val="single"/>
              </w:rPr>
              <w:tab/>
            </w:r>
            <w:r w:rsidR="00866065">
              <w:rPr>
                <w:rFonts w:cs="Arial"/>
                <w:sz w:val="20"/>
                <w:u w:val="single"/>
              </w:rPr>
              <w:tab/>
            </w:r>
            <w:r w:rsidRPr="003210F5">
              <w:rPr>
                <w:rFonts w:cs="Arial"/>
                <w:sz w:val="20"/>
              </w:rPr>
              <w:t xml:space="preserve"> bis </w:t>
            </w:r>
            <w:r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210F5">
              <w:rPr>
                <w:rFonts w:cs="Arial"/>
                <w:sz w:val="20"/>
                <w:u w:val="single"/>
              </w:rPr>
            </w:r>
            <w:r w:rsidRPr="003210F5">
              <w:rPr>
                <w:rFonts w:cs="Arial"/>
                <w:sz w:val="20"/>
                <w:u w:val="single"/>
              </w:rPr>
              <w:fldChar w:fldCharType="separate"/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="00866065">
              <w:rPr>
                <w:rFonts w:cs="Arial"/>
                <w:sz w:val="20"/>
                <w:u w:val="single"/>
              </w:rPr>
              <w:tab/>
            </w:r>
            <w:r w:rsidR="00866065">
              <w:rPr>
                <w:rFonts w:cs="Arial"/>
                <w:sz w:val="20"/>
                <w:u w:val="single"/>
              </w:rPr>
              <w:tab/>
            </w:r>
          </w:p>
          <w:p w14:paraId="544F5F0B" w14:textId="2E3C9C75" w:rsidR="00760570" w:rsidRPr="003210F5" w:rsidRDefault="00690B58" w:rsidP="00760570">
            <w:pPr>
              <w:pStyle w:val="Stelzer"/>
              <w:spacing w:line="240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877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60570" w:rsidRPr="003210F5">
              <w:rPr>
                <w:rFonts w:cs="Arial"/>
                <w:sz w:val="20"/>
              </w:rPr>
              <w:t xml:space="preserve"> ein Block-Praktikum (2 Wochen á 20 Stunden/Woche)</w:t>
            </w:r>
          </w:p>
          <w:p w14:paraId="03FDFFD8" w14:textId="32D44E1E" w:rsidR="00760570" w:rsidRPr="003210F5" w:rsidRDefault="00690B58" w:rsidP="00760570">
            <w:pPr>
              <w:pStyle w:val="Stelzer"/>
              <w:spacing w:line="240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043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60570" w:rsidRPr="003210F5">
              <w:rPr>
                <w:rFonts w:cs="Arial"/>
                <w:sz w:val="20"/>
              </w:rPr>
              <w:t xml:space="preserve"> ein studienbegleitendes Praktikum (min. 40 Arbeitsstunden)</w:t>
            </w:r>
          </w:p>
          <w:p w14:paraId="5F39C9A9" w14:textId="4EDBD6ED" w:rsidR="00760570" w:rsidRPr="00760570" w:rsidRDefault="00760570" w:rsidP="00760570">
            <w:pPr>
              <w:pStyle w:val="Stelzer"/>
              <w:spacing w:line="240" w:lineRule="auto"/>
              <w:rPr>
                <w:rFonts w:cs="Arial"/>
              </w:rPr>
            </w:pPr>
            <w:r w:rsidRPr="003210F5">
              <w:rPr>
                <w:rFonts w:cs="Arial"/>
                <w:sz w:val="20"/>
              </w:rPr>
              <w:t xml:space="preserve">absolviert. </w:t>
            </w:r>
          </w:p>
        </w:tc>
      </w:tr>
      <w:tr w:rsidR="00760570" w14:paraId="44E6D803" w14:textId="77777777" w:rsidTr="00760570">
        <w:tc>
          <w:tcPr>
            <w:tcW w:w="5000" w:type="pct"/>
            <w:gridSpan w:val="2"/>
            <w:shd w:val="clear" w:color="auto" w:fill="FFFFFF" w:themeFill="background1"/>
          </w:tcPr>
          <w:p w14:paraId="73C26A58" w14:textId="77777777" w:rsidR="00760570" w:rsidRPr="003210F5" w:rsidRDefault="00760570" w:rsidP="00760570">
            <w:pPr>
              <w:pStyle w:val="Stelzer"/>
              <w:spacing w:line="240" w:lineRule="auto"/>
              <w:rPr>
                <w:sz w:val="20"/>
              </w:rPr>
            </w:pPr>
            <w:r w:rsidRPr="003210F5">
              <w:rPr>
                <w:sz w:val="20"/>
              </w:rPr>
              <w:t>Kurzbeschreibung der Praktikumstätigkeit:</w:t>
            </w:r>
          </w:p>
          <w:p w14:paraId="74E6DD5E" w14:textId="77777777" w:rsidR="00760570" w:rsidRDefault="00760570" w:rsidP="00760570">
            <w:pPr>
              <w:pStyle w:val="Stelzer"/>
              <w:spacing w:line="240" w:lineRule="auto"/>
            </w:pPr>
          </w:p>
          <w:p w14:paraId="57C74F2A" w14:textId="77777777" w:rsidR="00760570" w:rsidRDefault="00760570" w:rsidP="00760570">
            <w:pPr>
              <w:pStyle w:val="Stelzer"/>
              <w:spacing w:line="240" w:lineRule="auto"/>
            </w:pPr>
          </w:p>
          <w:p w14:paraId="1434ED61" w14:textId="77777777" w:rsidR="00760570" w:rsidRDefault="00760570" w:rsidP="00760570">
            <w:pPr>
              <w:pStyle w:val="Stelzer"/>
              <w:spacing w:line="240" w:lineRule="auto"/>
            </w:pPr>
          </w:p>
          <w:p w14:paraId="4D836406" w14:textId="77777777" w:rsidR="00760570" w:rsidRDefault="00760570" w:rsidP="00760570">
            <w:pPr>
              <w:pStyle w:val="Stelzer"/>
              <w:spacing w:line="240" w:lineRule="auto"/>
            </w:pPr>
          </w:p>
          <w:p w14:paraId="10AB0961" w14:textId="77777777" w:rsidR="00760570" w:rsidRDefault="00760570" w:rsidP="00760570">
            <w:pPr>
              <w:pStyle w:val="Stelzer"/>
              <w:spacing w:line="240" w:lineRule="auto"/>
            </w:pPr>
          </w:p>
          <w:p w14:paraId="0C938EFB" w14:textId="77777777" w:rsidR="00760570" w:rsidRDefault="00760570" w:rsidP="00760570">
            <w:pPr>
              <w:pStyle w:val="Stelzer"/>
              <w:spacing w:line="240" w:lineRule="auto"/>
            </w:pPr>
          </w:p>
          <w:p w14:paraId="13E0E444" w14:textId="77777777" w:rsidR="00760570" w:rsidRDefault="00760570" w:rsidP="00760570">
            <w:pPr>
              <w:pStyle w:val="Stelzer"/>
              <w:spacing w:line="240" w:lineRule="auto"/>
            </w:pPr>
          </w:p>
          <w:p w14:paraId="35A1B735" w14:textId="77777777" w:rsidR="00760570" w:rsidRDefault="00760570" w:rsidP="00760570">
            <w:pPr>
              <w:pStyle w:val="Stelzer"/>
              <w:spacing w:line="240" w:lineRule="auto"/>
            </w:pPr>
          </w:p>
          <w:p w14:paraId="17FE3011" w14:textId="77777777" w:rsidR="00760570" w:rsidRDefault="00760570" w:rsidP="00760570">
            <w:pPr>
              <w:pStyle w:val="Stelzer"/>
              <w:spacing w:line="240" w:lineRule="auto"/>
            </w:pPr>
          </w:p>
          <w:p w14:paraId="0D86BE6A" w14:textId="77777777" w:rsidR="00760570" w:rsidRDefault="00760570" w:rsidP="00760570">
            <w:pPr>
              <w:pStyle w:val="Stelzer"/>
              <w:spacing w:line="240" w:lineRule="auto"/>
            </w:pPr>
          </w:p>
          <w:p w14:paraId="44A12673" w14:textId="77777777" w:rsidR="00760570" w:rsidRDefault="00760570" w:rsidP="00760570">
            <w:pPr>
              <w:pStyle w:val="Stelzer"/>
              <w:spacing w:line="240" w:lineRule="auto"/>
            </w:pPr>
          </w:p>
          <w:p w14:paraId="754CF5AC" w14:textId="77777777" w:rsidR="00760570" w:rsidRDefault="00760570" w:rsidP="00760570">
            <w:pPr>
              <w:pStyle w:val="Stelzer"/>
              <w:spacing w:line="240" w:lineRule="auto"/>
            </w:pPr>
          </w:p>
          <w:p w14:paraId="796CBDFB" w14:textId="77777777" w:rsidR="00760570" w:rsidRDefault="00760570" w:rsidP="00760570">
            <w:pPr>
              <w:pStyle w:val="Stelzer"/>
              <w:spacing w:line="240" w:lineRule="auto"/>
            </w:pPr>
          </w:p>
          <w:p w14:paraId="2479B6E8" w14:textId="77777777" w:rsidR="00760570" w:rsidRDefault="00760570" w:rsidP="00760570">
            <w:pPr>
              <w:pStyle w:val="Stelzer"/>
              <w:spacing w:line="240" w:lineRule="auto"/>
            </w:pPr>
          </w:p>
          <w:p w14:paraId="6C6A99A7" w14:textId="77777777" w:rsidR="00760570" w:rsidRDefault="00760570" w:rsidP="00760570">
            <w:pPr>
              <w:pStyle w:val="Stelzer"/>
              <w:spacing w:line="240" w:lineRule="auto"/>
            </w:pPr>
          </w:p>
          <w:p w14:paraId="44D1EFBC" w14:textId="6954C2CF" w:rsidR="00760570" w:rsidRPr="00760570" w:rsidRDefault="00760570" w:rsidP="00760570">
            <w:pPr>
              <w:pStyle w:val="Stelzer"/>
              <w:spacing w:line="240" w:lineRule="auto"/>
            </w:pPr>
          </w:p>
        </w:tc>
      </w:tr>
    </w:tbl>
    <w:p w14:paraId="025EE679" w14:textId="77777777" w:rsidR="003210F5" w:rsidRDefault="003210F5" w:rsidP="00760570">
      <w:pPr>
        <w:pStyle w:val="Stelzer"/>
        <w:tabs>
          <w:tab w:val="right" w:pos="8789"/>
        </w:tabs>
      </w:pPr>
    </w:p>
    <w:p w14:paraId="16A4E337" w14:textId="77777777" w:rsidR="00F4470E" w:rsidRDefault="00F4470E" w:rsidP="00760570">
      <w:pPr>
        <w:pStyle w:val="Stelzer"/>
        <w:tabs>
          <w:tab w:val="right" w:pos="8789"/>
        </w:tabs>
      </w:pPr>
    </w:p>
    <w:p w14:paraId="772A953B" w14:textId="77777777" w:rsidR="00760570" w:rsidRDefault="00760570" w:rsidP="00760570">
      <w:pPr>
        <w:pStyle w:val="Stelzer"/>
        <w:tabs>
          <w:tab w:val="right" w:pos="8789"/>
        </w:tabs>
      </w:pPr>
    </w:p>
    <w:p w14:paraId="52F2E32C" w14:textId="36D55F19" w:rsidR="00760570" w:rsidRDefault="00760570" w:rsidP="00760570">
      <w:pPr>
        <w:pStyle w:val="Stelzer"/>
        <w:tabs>
          <w:tab w:val="right" w:pos="8789"/>
        </w:tabs>
      </w:pPr>
      <w:r>
        <w:t xml:space="preserve">_____________, den _____________ </w:t>
      </w:r>
      <w:r>
        <w:tab/>
        <w:t xml:space="preserve">   ___________________________________</w:t>
      </w:r>
    </w:p>
    <w:p w14:paraId="4B01F6AF" w14:textId="0F89E290" w:rsidR="00760570" w:rsidRDefault="00760570" w:rsidP="00760570">
      <w:pPr>
        <w:pStyle w:val="Stelzer"/>
        <w:tabs>
          <w:tab w:val="right" w:pos="8789"/>
        </w:tabs>
      </w:pPr>
      <w:r>
        <w:tab/>
        <w:t>Unterschrift (</w:t>
      </w:r>
      <w:r>
        <w:rPr>
          <w:u w:val="single"/>
        </w:rPr>
        <w:t xml:space="preserve">und </w:t>
      </w:r>
      <w:r>
        <w:t xml:space="preserve">Stempel der </w:t>
      </w:r>
      <w:r w:rsidR="007562F0">
        <w:t>Institution</w:t>
      </w:r>
      <w:r>
        <w:t>)</w:t>
      </w:r>
    </w:p>
    <w:p w14:paraId="24B896BF" w14:textId="4EAD8467" w:rsidR="00F4470E" w:rsidRDefault="00F4470E">
      <w:pPr>
        <w:spacing w:after="160" w:line="259" w:lineRule="auto"/>
        <w:rPr>
          <w:rStyle w:val="Fett"/>
          <w:rFonts w:ascii="Arial" w:hAnsi="Arial"/>
          <w:b w:val="0"/>
          <w:sz w:val="22"/>
        </w:rPr>
      </w:pPr>
      <w:r>
        <w:rPr>
          <w:rStyle w:val="Fett"/>
          <w:b w:val="0"/>
        </w:rPr>
        <w:br w:type="page"/>
      </w:r>
    </w:p>
    <w:p w14:paraId="3EAD836E" w14:textId="77777777" w:rsidR="00760570" w:rsidRPr="00F4470E" w:rsidRDefault="00760570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068EC370" w14:textId="5DA6EAC8" w:rsidR="00760570" w:rsidRDefault="00760570" w:rsidP="00654DA0">
      <w:pPr>
        <w:pStyle w:val="Stelzer"/>
        <w:spacing w:before="40" w:after="40" w:line="300" w:lineRule="exact"/>
        <w:jc w:val="both"/>
        <w:rPr>
          <w:b/>
          <w:bCs/>
          <w:smallCaps/>
          <w:sz w:val="32"/>
          <w:szCs w:val="32"/>
        </w:rPr>
      </w:pPr>
      <w:r w:rsidRPr="00760570">
        <w:rPr>
          <w:b/>
          <w:bCs/>
          <w:smallCaps/>
          <w:sz w:val="32"/>
          <w:szCs w:val="32"/>
        </w:rPr>
        <w:t>Praktikumsbescheinigung</w:t>
      </w:r>
    </w:p>
    <w:bookmarkStart w:id="4" w:name="_GoBack"/>
    <w:p w14:paraId="61C29AB9" w14:textId="2ACB6636" w:rsidR="00866065" w:rsidRDefault="00866065" w:rsidP="00866065">
      <w:pPr>
        <w:pStyle w:val="Stelzer"/>
        <w:spacing w:before="360" w:after="120" w:line="300" w:lineRule="exact"/>
        <w:jc w:val="both"/>
        <w:rPr>
          <w:b/>
          <w:smallCaps/>
          <w:sz w:val="32"/>
          <w:szCs w:val="32"/>
        </w:rPr>
      </w:pPr>
      <w:r w:rsidRPr="00AC5B87">
        <w:rPr>
          <w:rStyle w:val="Fett"/>
          <w:bCs w:val="0"/>
        </w:rPr>
        <w:object w:dxaOrig="2670" w:dyaOrig="390" w14:anchorId="2A6FD648">
          <v:shape id="_x0000_i1125" type="#_x0000_t75" style="width:133.65pt;height:19.6pt" o:ole="">
            <v:imagedata r:id="rId39" o:title=""/>
          </v:shape>
          <w:control r:id="rId40" w:name="OptionButton13" w:shapeid="_x0000_i1125"/>
        </w:object>
      </w:r>
      <w:bookmarkEnd w:id="4"/>
      <w:r w:rsidRPr="00AC5B87">
        <w:rPr>
          <w:rStyle w:val="Fett"/>
          <w:b w:val="0"/>
        </w:rPr>
        <w:t xml:space="preserve">     </w:t>
      </w:r>
      <w:r w:rsidRPr="00AC5B87">
        <w:rPr>
          <w:rStyle w:val="Fett"/>
          <w:bCs w:val="0"/>
        </w:rPr>
        <w:object w:dxaOrig="2670" w:dyaOrig="390" w14:anchorId="1F7C5748">
          <v:shape id="_x0000_i1123" type="#_x0000_t75" style="width:133.65pt;height:19.6pt" o:ole="">
            <v:imagedata r:id="rId41" o:title=""/>
          </v:shape>
          <w:control r:id="rId42" w:name="OptionButton114" w:shapeid="_x0000_i1123"/>
        </w:object>
      </w:r>
      <w:r w:rsidRPr="00AC5B87">
        <w:rPr>
          <w:rStyle w:val="Fett"/>
          <w:b w:val="0"/>
        </w:rPr>
        <w:t xml:space="preserve"> </w:t>
      </w:r>
      <w:r w:rsidRPr="00AC5B87">
        <w:rPr>
          <w:rStyle w:val="Fett"/>
          <w:bCs w:val="0"/>
        </w:rPr>
        <w:object w:dxaOrig="2670" w:dyaOrig="390" w14:anchorId="002D37CE">
          <v:shape id="_x0000_i1122" type="#_x0000_t75" style="width:150.9pt;height:19.6pt" o:ole="">
            <v:imagedata r:id="rId43" o:title=""/>
          </v:shape>
          <w:control r:id="rId44" w:name="OptionButton1122" w:shapeid="_x0000_i1122"/>
        </w:object>
      </w:r>
    </w:p>
    <w:p w14:paraId="22268180" w14:textId="77777777" w:rsidR="00760570" w:rsidRDefault="00760570" w:rsidP="00654DA0">
      <w:pPr>
        <w:pStyle w:val="Stelzer"/>
        <w:spacing w:before="40" w:after="40" w:line="300" w:lineRule="exact"/>
        <w:jc w:val="both"/>
        <w:rPr>
          <w:b/>
          <w:bCs/>
          <w:smallCaps/>
          <w:sz w:val="32"/>
          <w:szCs w:val="3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74"/>
        <w:gridCol w:w="7135"/>
      </w:tblGrid>
      <w:tr w:rsidR="00760570" w14:paraId="703A2685" w14:textId="77777777" w:rsidTr="00760570">
        <w:tc>
          <w:tcPr>
            <w:tcW w:w="1126" w:type="pct"/>
          </w:tcPr>
          <w:p w14:paraId="1385F58A" w14:textId="60A4AE30" w:rsidR="00760570" w:rsidRPr="0018795C" w:rsidRDefault="00760570" w:rsidP="00760570">
            <w:pPr>
              <w:pStyle w:val="Stelzer"/>
              <w:spacing w:before="40" w:after="40" w:line="300" w:lineRule="exact"/>
              <w:jc w:val="both"/>
              <w:rPr>
                <w:rStyle w:val="Fett"/>
              </w:rPr>
            </w:pPr>
            <w:r>
              <w:rPr>
                <w:rFonts w:cs="Arial"/>
                <w:sz w:val="20"/>
              </w:rPr>
              <w:t>Fakultät:</w:t>
            </w:r>
          </w:p>
        </w:tc>
        <w:tc>
          <w:tcPr>
            <w:tcW w:w="3874" w:type="pct"/>
          </w:tcPr>
          <w:p w14:paraId="152965FC" w14:textId="77777777" w:rsidR="00760570" w:rsidRPr="0018795C" w:rsidRDefault="00760570" w:rsidP="0076057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60570" w14:paraId="79962F67" w14:textId="77777777" w:rsidTr="00760570">
        <w:tc>
          <w:tcPr>
            <w:tcW w:w="1126" w:type="pct"/>
            <w:tcBorders>
              <w:bottom w:val="single" w:sz="4" w:space="0" w:color="auto"/>
            </w:tcBorders>
          </w:tcPr>
          <w:p w14:paraId="01E4C271" w14:textId="3467BF96" w:rsidR="00760570" w:rsidRDefault="00760570" w:rsidP="0076057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ement/Institut:</w:t>
            </w:r>
          </w:p>
        </w:tc>
        <w:tc>
          <w:tcPr>
            <w:tcW w:w="3874" w:type="pct"/>
            <w:tcBorders>
              <w:bottom w:val="single" w:sz="4" w:space="0" w:color="auto"/>
            </w:tcBorders>
          </w:tcPr>
          <w:p w14:paraId="400421EC" w14:textId="77777777" w:rsidR="00760570" w:rsidRPr="0018795C" w:rsidRDefault="00760570" w:rsidP="00760570">
            <w:pPr>
              <w:pStyle w:val="Stelzer"/>
              <w:spacing w:before="40" w:after="40" w:line="300" w:lineRule="exact"/>
              <w:jc w:val="both"/>
              <w:rPr>
                <w:rStyle w:val="Fett"/>
                <w:b w:val="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60570" w14:paraId="3A2B59C4" w14:textId="77777777" w:rsidTr="0076057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AE18EAC" w14:textId="77777777" w:rsidR="003210F5" w:rsidRDefault="003210F5" w:rsidP="00760570">
            <w:pPr>
              <w:pStyle w:val="Stelzer"/>
              <w:spacing w:before="40" w:after="40" w:line="300" w:lineRule="exact"/>
              <w:jc w:val="both"/>
              <w:rPr>
                <w:rFonts w:cs="Arial"/>
                <w:sz w:val="20"/>
              </w:rPr>
            </w:pPr>
          </w:p>
        </w:tc>
      </w:tr>
      <w:tr w:rsidR="00760570" w14:paraId="19B89FB7" w14:textId="77777777" w:rsidTr="00760570">
        <w:tc>
          <w:tcPr>
            <w:tcW w:w="5000" w:type="pct"/>
            <w:gridSpan w:val="2"/>
          </w:tcPr>
          <w:p w14:paraId="3CA4CF7C" w14:textId="7BD90166" w:rsidR="00760570" w:rsidRPr="003210F5" w:rsidRDefault="003210F5" w:rsidP="00F4470E">
            <w:pPr>
              <w:pStyle w:val="Stelzer"/>
              <w:rPr>
                <w:b/>
                <w:szCs w:val="22"/>
              </w:rPr>
            </w:pPr>
            <w:r w:rsidRPr="003210F5">
              <w:rPr>
                <w:b/>
                <w:szCs w:val="22"/>
              </w:rPr>
              <w:t>Nachweis über das absolvierte Praktikum einschl. des Praktikumsberichts</w:t>
            </w:r>
          </w:p>
        </w:tc>
      </w:tr>
      <w:tr w:rsidR="003210F5" w14:paraId="0619460F" w14:textId="77777777" w:rsidTr="00760570">
        <w:tc>
          <w:tcPr>
            <w:tcW w:w="5000" w:type="pct"/>
            <w:gridSpan w:val="2"/>
          </w:tcPr>
          <w:p w14:paraId="6F1E3375" w14:textId="24EA87F8" w:rsidR="003210F5" w:rsidRPr="003210F5" w:rsidRDefault="003210F5" w:rsidP="003210F5">
            <w:pPr>
              <w:pStyle w:val="Stelzer"/>
              <w:rPr>
                <w:sz w:val="20"/>
              </w:rPr>
            </w:pPr>
            <w:r w:rsidRPr="003210F5">
              <w:rPr>
                <w:sz w:val="20"/>
              </w:rPr>
              <w:t>Herr / Frau</w:t>
            </w:r>
            <w:r w:rsidR="00F4470E">
              <w:rPr>
                <w:sz w:val="20"/>
              </w:rPr>
              <w:t xml:space="preserve"> </w:t>
            </w:r>
            <w:r w:rsidR="00F4470E"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470E"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4470E" w:rsidRPr="003210F5">
              <w:rPr>
                <w:rFonts w:cs="Arial"/>
                <w:sz w:val="20"/>
                <w:u w:val="single"/>
              </w:rPr>
            </w:r>
            <w:r w:rsidR="00F4470E" w:rsidRPr="003210F5">
              <w:rPr>
                <w:rFonts w:cs="Arial"/>
                <w:sz w:val="20"/>
                <w:u w:val="single"/>
              </w:rPr>
              <w:fldChar w:fldCharType="separate"/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sz w:val="20"/>
                <w:u w:val="single"/>
              </w:rPr>
              <w:fldChar w:fldCharType="end"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</w:rPr>
              <w:t xml:space="preserve">    </w:t>
            </w:r>
            <w:r w:rsidRPr="003210F5">
              <w:rPr>
                <w:sz w:val="20"/>
              </w:rPr>
              <w:t>Matrikelnummer:</w:t>
            </w:r>
            <w:r w:rsidR="00F4470E">
              <w:rPr>
                <w:sz w:val="20"/>
              </w:rPr>
              <w:t xml:space="preserve"> </w:t>
            </w:r>
            <w:r w:rsidR="00F4470E"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470E"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4470E" w:rsidRPr="003210F5">
              <w:rPr>
                <w:rFonts w:cs="Arial"/>
                <w:sz w:val="20"/>
                <w:u w:val="single"/>
              </w:rPr>
            </w:r>
            <w:r w:rsidR="00F4470E" w:rsidRPr="003210F5">
              <w:rPr>
                <w:rFonts w:cs="Arial"/>
                <w:sz w:val="20"/>
                <w:u w:val="single"/>
              </w:rPr>
              <w:fldChar w:fldCharType="separate"/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sz w:val="20"/>
                <w:u w:val="single"/>
              </w:rPr>
              <w:fldChar w:fldCharType="end"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</w:p>
          <w:p w14:paraId="74A908CF" w14:textId="077C6142" w:rsidR="003210F5" w:rsidRPr="003210F5" w:rsidRDefault="00F4470E" w:rsidP="003210F5">
            <w:pPr>
              <w:pStyle w:val="Stelzer"/>
              <w:rPr>
                <w:sz w:val="20"/>
              </w:rPr>
            </w:pPr>
            <w:r>
              <w:rPr>
                <w:sz w:val="20"/>
              </w:rPr>
              <w:t xml:space="preserve">hat in der Zeit vom </w:t>
            </w:r>
            <w:r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210F5">
              <w:rPr>
                <w:rFonts w:cs="Arial"/>
                <w:sz w:val="20"/>
                <w:u w:val="single"/>
              </w:rPr>
            </w:r>
            <w:r w:rsidRPr="003210F5">
              <w:rPr>
                <w:rFonts w:cs="Arial"/>
                <w:sz w:val="20"/>
                <w:u w:val="single"/>
              </w:rPr>
              <w:fldChar w:fldCharType="separate"/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u w:val="single"/>
              </w:rPr>
              <w:tab/>
            </w:r>
            <w:r>
              <w:rPr>
                <w:rFonts w:cs="Arial"/>
                <w:sz w:val="20"/>
                <w:u w:val="single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="003210F5" w:rsidRPr="003210F5">
              <w:rPr>
                <w:sz w:val="20"/>
              </w:rPr>
              <w:t xml:space="preserve">bis </w:t>
            </w:r>
            <w:r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210F5">
              <w:rPr>
                <w:rFonts w:cs="Arial"/>
                <w:sz w:val="20"/>
                <w:u w:val="single"/>
              </w:rPr>
            </w:r>
            <w:r w:rsidRPr="003210F5">
              <w:rPr>
                <w:rFonts w:cs="Arial"/>
                <w:sz w:val="20"/>
                <w:u w:val="single"/>
              </w:rPr>
              <w:fldChar w:fldCharType="separate"/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Pr="003210F5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u w:val="single"/>
              </w:rPr>
              <w:tab/>
            </w:r>
            <w:r>
              <w:rPr>
                <w:rFonts w:cs="Arial"/>
                <w:sz w:val="20"/>
                <w:u w:val="single"/>
              </w:rPr>
              <w:tab/>
            </w:r>
            <w:r w:rsidR="003210F5" w:rsidRPr="003210F5">
              <w:rPr>
                <w:sz w:val="20"/>
              </w:rPr>
              <w:t xml:space="preserve"> </w:t>
            </w:r>
          </w:p>
          <w:p w14:paraId="5EEA54FD" w14:textId="292CC336" w:rsidR="003210F5" w:rsidRPr="003210F5" w:rsidRDefault="003210F5" w:rsidP="003210F5">
            <w:pPr>
              <w:pStyle w:val="Stelzer"/>
              <w:rPr>
                <w:sz w:val="20"/>
              </w:rPr>
            </w:pPr>
            <w:r w:rsidRPr="003210F5">
              <w:rPr>
                <w:sz w:val="20"/>
              </w:rPr>
              <w:t xml:space="preserve">ein Praktikum bei </w:t>
            </w:r>
            <w:r w:rsidR="00F4470E" w:rsidRPr="003210F5">
              <w:rPr>
                <w:rFonts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470E" w:rsidRPr="003210F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4470E" w:rsidRPr="003210F5">
              <w:rPr>
                <w:rFonts w:cs="Arial"/>
                <w:sz w:val="20"/>
                <w:u w:val="single"/>
              </w:rPr>
            </w:r>
            <w:r w:rsidR="00F4470E" w:rsidRPr="003210F5">
              <w:rPr>
                <w:rFonts w:cs="Arial"/>
                <w:sz w:val="20"/>
                <w:u w:val="single"/>
              </w:rPr>
              <w:fldChar w:fldCharType="separate"/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noProof/>
                <w:sz w:val="20"/>
                <w:u w:val="single"/>
              </w:rPr>
              <w:t> </w:t>
            </w:r>
            <w:r w:rsidR="00F4470E" w:rsidRPr="003210F5">
              <w:rPr>
                <w:rFonts w:cs="Arial"/>
                <w:sz w:val="20"/>
                <w:u w:val="single"/>
              </w:rPr>
              <w:fldChar w:fldCharType="end"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  <w:r w:rsidR="00F4470E">
              <w:rPr>
                <w:rFonts w:cs="Arial"/>
                <w:sz w:val="20"/>
                <w:u w:val="single"/>
              </w:rPr>
              <w:tab/>
            </w:r>
          </w:p>
          <w:p w14:paraId="5ECB693E" w14:textId="77777777" w:rsidR="003210F5" w:rsidRPr="003210F5" w:rsidRDefault="003210F5" w:rsidP="003210F5">
            <w:pPr>
              <w:pStyle w:val="Stelzer"/>
              <w:rPr>
                <w:sz w:val="20"/>
              </w:rPr>
            </w:pPr>
            <w:r w:rsidRPr="003210F5">
              <w:rPr>
                <w:sz w:val="20"/>
              </w:rPr>
              <w:t xml:space="preserve">abgeleistet. </w:t>
            </w:r>
          </w:p>
          <w:p w14:paraId="3C91489D" w14:textId="77777777" w:rsidR="003210F5" w:rsidRPr="003210F5" w:rsidRDefault="003210F5" w:rsidP="003210F5">
            <w:pPr>
              <w:pStyle w:val="Stelzer"/>
              <w:rPr>
                <w:sz w:val="20"/>
              </w:rPr>
            </w:pPr>
          </w:p>
          <w:p w14:paraId="2C9B87C0" w14:textId="16929A01" w:rsidR="003210F5" w:rsidRPr="003210F5" w:rsidRDefault="003210F5" w:rsidP="003210F5">
            <w:pPr>
              <w:pStyle w:val="Stelzer"/>
              <w:rPr>
                <w:sz w:val="20"/>
              </w:rPr>
            </w:pPr>
            <w:r>
              <w:rPr>
                <w:sz w:val="20"/>
              </w:rPr>
              <w:t>Ü</w:t>
            </w:r>
            <w:r w:rsidRPr="003210F5">
              <w:rPr>
                <w:sz w:val="20"/>
              </w:rPr>
              <w:t xml:space="preserve">ber das Praktikum liegen die Bestätigung der </w:t>
            </w:r>
            <w:r w:rsidR="00F4470E">
              <w:rPr>
                <w:sz w:val="20"/>
              </w:rPr>
              <w:t>Institution</w:t>
            </w:r>
            <w:r w:rsidRPr="003210F5">
              <w:rPr>
                <w:sz w:val="20"/>
              </w:rPr>
              <w:t xml:space="preserve"> sowie ein den Anforde</w:t>
            </w:r>
            <w:r w:rsidRPr="003210F5">
              <w:rPr>
                <w:sz w:val="20"/>
              </w:rPr>
              <w:softHyphen/>
              <w:t xml:space="preserve">rungen genügender Praktikumsbericht vor. </w:t>
            </w:r>
          </w:p>
          <w:p w14:paraId="65B3ACFC" w14:textId="77777777" w:rsidR="003210F5" w:rsidRPr="003210F5" w:rsidRDefault="003210F5" w:rsidP="003210F5">
            <w:pPr>
              <w:pStyle w:val="Stelzer"/>
              <w:rPr>
                <w:sz w:val="20"/>
              </w:rPr>
            </w:pPr>
            <w:r w:rsidRPr="003210F5">
              <w:rPr>
                <w:sz w:val="20"/>
              </w:rPr>
              <w:t>Damit ist das Praktikum im Sinne der Profilbildung erfolgreich absolviert.</w:t>
            </w:r>
          </w:p>
          <w:p w14:paraId="196656B6" w14:textId="77777777" w:rsidR="003210F5" w:rsidRPr="003210F5" w:rsidRDefault="003210F5" w:rsidP="003210F5">
            <w:pPr>
              <w:pStyle w:val="Stelzer"/>
              <w:rPr>
                <w:b/>
                <w:sz w:val="20"/>
              </w:rPr>
            </w:pPr>
          </w:p>
        </w:tc>
      </w:tr>
    </w:tbl>
    <w:p w14:paraId="0B2D9CA9" w14:textId="77777777" w:rsidR="00760570" w:rsidRDefault="00760570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46D8213A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7525F4F3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4C33044A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5C386804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7AFB592F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17996A52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73908435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0A2CDCD8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3C7817B8" w14:textId="77777777" w:rsidR="003210F5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p w14:paraId="7B4BD69D" w14:textId="77777777" w:rsidR="003210F5" w:rsidRDefault="003210F5" w:rsidP="003210F5">
      <w:pPr>
        <w:pStyle w:val="Stelzer"/>
        <w:tabs>
          <w:tab w:val="right" w:pos="8789"/>
        </w:tabs>
      </w:pPr>
      <w:r>
        <w:t xml:space="preserve">Paderborn, den ________________ </w:t>
      </w:r>
      <w:r>
        <w:tab/>
        <w:t xml:space="preserve">  ___________________________________</w:t>
      </w:r>
    </w:p>
    <w:p w14:paraId="277542D7" w14:textId="77777777" w:rsidR="003210F5" w:rsidRDefault="003210F5" w:rsidP="003210F5">
      <w:pPr>
        <w:pStyle w:val="Stelzer"/>
        <w:tabs>
          <w:tab w:val="right" w:pos="8789"/>
        </w:tabs>
        <w:spacing w:before="0" w:line="240" w:lineRule="auto"/>
      </w:pPr>
      <w:r>
        <w:tab/>
        <w:t xml:space="preserve">  Unterschrift der Praktikumsbetreuerin/</w:t>
      </w:r>
    </w:p>
    <w:p w14:paraId="58920B0B" w14:textId="77777777" w:rsidR="003210F5" w:rsidRDefault="003210F5" w:rsidP="003210F5">
      <w:pPr>
        <w:pStyle w:val="Stelzer"/>
        <w:tabs>
          <w:tab w:val="right" w:pos="8789"/>
        </w:tabs>
        <w:spacing w:before="0" w:line="240" w:lineRule="auto"/>
      </w:pPr>
      <w:r>
        <w:tab/>
        <w:t>des Praktikumsbetreuers</w:t>
      </w:r>
    </w:p>
    <w:p w14:paraId="75BE9623" w14:textId="77777777" w:rsidR="003210F5" w:rsidRDefault="003210F5" w:rsidP="003210F5">
      <w:pPr>
        <w:pStyle w:val="Stelzer"/>
        <w:tabs>
          <w:tab w:val="right" w:pos="8789"/>
        </w:tabs>
        <w:spacing w:before="0" w:line="240" w:lineRule="auto"/>
      </w:pPr>
      <w:r>
        <w:tab/>
      </w:r>
    </w:p>
    <w:p w14:paraId="2B92A132" w14:textId="77777777" w:rsidR="003210F5" w:rsidRDefault="003210F5" w:rsidP="003210F5">
      <w:pPr>
        <w:pStyle w:val="Stelzer"/>
        <w:tabs>
          <w:tab w:val="right" w:pos="8789"/>
        </w:tabs>
        <w:spacing w:before="0" w:line="240" w:lineRule="auto"/>
      </w:pPr>
    </w:p>
    <w:p w14:paraId="333EC4F8" w14:textId="77777777" w:rsidR="003210F5" w:rsidRDefault="003210F5" w:rsidP="003210F5">
      <w:pPr>
        <w:pStyle w:val="Stelzer"/>
        <w:tabs>
          <w:tab w:val="right" w:pos="8789"/>
        </w:tabs>
        <w:spacing w:before="0" w:line="240" w:lineRule="auto"/>
      </w:pPr>
    </w:p>
    <w:p w14:paraId="0A1734B7" w14:textId="77777777" w:rsidR="003210F5" w:rsidRDefault="003210F5" w:rsidP="003210F5">
      <w:pPr>
        <w:pStyle w:val="Stelzer"/>
        <w:tabs>
          <w:tab w:val="right" w:pos="8789"/>
        </w:tabs>
        <w:spacing w:before="0" w:line="240" w:lineRule="auto"/>
      </w:pPr>
    </w:p>
    <w:p w14:paraId="374E030F" w14:textId="77777777" w:rsidR="003210F5" w:rsidRDefault="003210F5" w:rsidP="003210F5">
      <w:pPr>
        <w:pStyle w:val="Stelzer"/>
        <w:spacing w:before="40" w:after="40"/>
      </w:pPr>
      <w:r>
        <w:tab/>
        <w:t>(Stempel)</w:t>
      </w:r>
    </w:p>
    <w:p w14:paraId="79B04B76" w14:textId="77777777" w:rsidR="003210F5" w:rsidRPr="00760570" w:rsidRDefault="003210F5" w:rsidP="00654DA0">
      <w:pPr>
        <w:pStyle w:val="Stelzer"/>
        <w:spacing w:before="40" w:after="40" w:line="300" w:lineRule="exact"/>
        <w:jc w:val="both"/>
        <w:rPr>
          <w:smallCaps/>
          <w:sz w:val="32"/>
          <w:szCs w:val="32"/>
        </w:rPr>
      </w:pPr>
    </w:p>
    <w:sectPr w:rsidR="003210F5" w:rsidRPr="00760570" w:rsidSect="00654DA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8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D701" w14:textId="77777777" w:rsidR="00690B58" w:rsidRDefault="00690B58" w:rsidP="00DF2D3C">
      <w:r>
        <w:separator/>
      </w:r>
    </w:p>
  </w:endnote>
  <w:endnote w:type="continuationSeparator" w:id="0">
    <w:p w14:paraId="188E51AA" w14:textId="77777777" w:rsidR="00690B58" w:rsidRDefault="00690B58" w:rsidP="00DF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279A" w14:textId="77777777" w:rsidR="00690B58" w:rsidRDefault="00690B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254541"/>
      <w:docPartObj>
        <w:docPartGallery w:val="Page Numbers (Bottom of Page)"/>
        <w:docPartUnique/>
      </w:docPartObj>
    </w:sdtPr>
    <w:sdtContent>
      <w:p w14:paraId="7B64BEF5" w14:textId="6328DAEE" w:rsidR="00690B58" w:rsidRDefault="00690B58">
        <w:pPr>
          <w:pStyle w:val="Fuzeile"/>
          <w:jc w:val="right"/>
        </w:pPr>
        <w:r w:rsidRPr="00760570">
          <w:rPr>
            <w:rFonts w:ascii="Arial" w:hAnsi="Arial" w:cs="Arial"/>
          </w:rPr>
          <w:fldChar w:fldCharType="begin"/>
        </w:r>
        <w:r w:rsidRPr="00760570">
          <w:rPr>
            <w:rFonts w:ascii="Arial" w:hAnsi="Arial" w:cs="Arial"/>
          </w:rPr>
          <w:instrText>PAGE   \* MERGEFORMAT</w:instrText>
        </w:r>
        <w:r w:rsidRPr="00760570">
          <w:rPr>
            <w:rFonts w:ascii="Arial" w:hAnsi="Arial" w:cs="Arial"/>
          </w:rPr>
          <w:fldChar w:fldCharType="separate"/>
        </w:r>
        <w:r w:rsidR="006E0AE2">
          <w:rPr>
            <w:rFonts w:ascii="Arial" w:hAnsi="Arial" w:cs="Arial"/>
            <w:noProof/>
          </w:rPr>
          <w:t>3</w:t>
        </w:r>
        <w:r w:rsidRPr="00760570">
          <w:rPr>
            <w:rFonts w:ascii="Arial" w:hAnsi="Arial" w:cs="Arial"/>
          </w:rPr>
          <w:fldChar w:fldCharType="end"/>
        </w:r>
      </w:p>
    </w:sdtContent>
  </w:sdt>
  <w:p w14:paraId="31D3C9F8" w14:textId="77777777" w:rsidR="00690B58" w:rsidRDefault="00690B5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B94EA" w14:textId="77777777" w:rsidR="00690B58" w:rsidRDefault="00690B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D982" w14:textId="77777777" w:rsidR="00690B58" w:rsidRDefault="00690B58" w:rsidP="00DF2D3C">
      <w:r>
        <w:separator/>
      </w:r>
    </w:p>
  </w:footnote>
  <w:footnote w:type="continuationSeparator" w:id="0">
    <w:p w14:paraId="5F64D3A5" w14:textId="77777777" w:rsidR="00690B58" w:rsidRDefault="00690B58" w:rsidP="00DF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4182" w14:textId="77777777" w:rsidR="00690B58" w:rsidRDefault="00690B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D5F7" w14:textId="2A988052" w:rsidR="00690B58" w:rsidRDefault="00690B58" w:rsidP="0063749C">
    <w:pPr>
      <w:pStyle w:val="Kopfzeil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9D46A" wp14:editId="552150E5">
          <wp:simplePos x="0" y="0"/>
          <wp:positionH relativeFrom="column">
            <wp:posOffset>3956038</wp:posOffset>
          </wp:positionH>
          <wp:positionV relativeFrom="paragraph">
            <wp:posOffset>330847</wp:posOffset>
          </wp:positionV>
          <wp:extent cx="1803149" cy="398153"/>
          <wp:effectExtent l="0" t="0" r="6985" b="1905"/>
          <wp:wrapNone/>
          <wp:docPr id="7" name="Grafik 7" descr="P:\PLAZ\Vorlagen\Logos\PLAZ-Logo\PLAZ Logo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:\PLAZ\Vorlagen\Logos\PLAZ-Logo\PLAZ Logo 300 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49" cy="39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06434D" wp14:editId="377F8D86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389517" cy="626849"/>
          <wp:effectExtent l="0" t="0" r="0" b="1905"/>
          <wp:wrapNone/>
          <wp:docPr id="8" name="Grafik 8" descr="P:\DaZ\01 Vielfalt stärken\11 Vst Briefkopf, Logo etc\Flyer\Flyer Logos\UPB_Logo_RGB_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:\DaZ\01 Vielfalt stärken\11 Vst Briefkopf, Logo etc\Flyer\Flyer Logos\UPB_Logo_RGB_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73" cy="63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91BD" w14:textId="77777777" w:rsidR="00690B58" w:rsidRDefault="00690B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B31B7"/>
    <w:multiLevelType w:val="hybridMultilevel"/>
    <w:tmpl w:val="0C72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E7D57"/>
    <w:multiLevelType w:val="hybridMultilevel"/>
    <w:tmpl w:val="395CF2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+W9wCk4mcLbJzsKLa1qBoI1NcCNAneY1/hHQ6RAx2OCKUxlgjbTX+KN53fUOC8joSTRZ7OqMED9WBgGG0bXJXg==" w:salt="iLBz1YmZIDfMcD4Phkb9q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48"/>
    <w:rsid w:val="00035D6B"/>
    <w:rsid w:val="00076013"/>
    <w:rsid w:val="000808B4"/>
    <w:rsid w:val="000861EF"/>
    <w:rsid w:val="000A2DDB"/>
    <w:rsid w:val="000A5DCC"/>
    <w:rsid w:val="000E5364"/>
    <w:rsid w:val="00101B60"/>
    <w:rsid w:val="00116BFA"/>
    <w:rsid w:val="00134EE7"/>
    <w:rsid w:val="00143884"/>
    <w:rsid w:val="0016752C"/>
    <w:rsid w:val="00174CF2"/>
    <w:rsid w:val="0018795C"/>
    <w:rsid w:val="00191667"/>
    <w:rsid w:val="001C34E7"/>
    <w:rsid w:val="001D09FC"/>
    <w:rsid w:val="002643D4"/>
    <w:rsid w:val="002858CC"/>
    <w:rsid w:val="002A42E6"/>
    <w:rsid w:val="002F0416"/>
    <w:rsid w:val="003210F5"/>
    <w:rsid w:val="00333D1C"/>
    <w:rsid w:val="003453FE"/>
    <w:rsid w:val="00350772"/>
    <w:rsid w:val="0035427F"/>
    <w:rsid w:val="0040251E"/>
    <w:rsid w:val="00414F4A"/>
    <w:rsid w:val="004537D5"/>
    <w:rsid w:val="00513660"/>
    <w:rsid w:val="00521838"/>
    <w:rsid w:val="0063749C"/>
    <w:rsid w:val="00654DA0"/>
    <w:rsid w:val="0066667E"/>
    <w:rsid w:val="00690B58"/>
    <w:rsid w:val="006A08DA"/>
    <w:rsid w:val="006E0AE2"/>
    <w:rsid w:val="006F3361"/>
    <w:rsid w:val="00712C8E"/>
    <w:rsid w:val="00730F50"/>
    <w:rsid w:val="00733C05"/>
    <w:rsid w:val="007542D3"/>
    <w:rsid w:val="007562F0"/>
    <w:rsid w:val="00760570"/>
    <w:rsid w:val="00762235"/>
    <w:rsid w:val="007701F2"/>
    <w:rsid w:val="00833136"/>
    <w:rsid w:val="008534AB"/>
    <w:rsid w:val="008577BC"/>
    <w:rsid w:val="00866065"/>
    <w:rsid w:val="008730E1"/>
    <w:rsid w:val="008B4121"/>
    <w:rsid w:val="008F56BC"/>
    <w:rsid w:val="00911A3E"/>
    <w:rsid w:val="00983EE0"/>
    <w:rsid w:val="009A7727"/>
    <w:rsid w:val="00A240CB"/>
    <w:rsid w:val="00A74EC9"/>
    <w:rsid w:val="00AB42D6"/>
    <w:rsid w:val="00AB48F6"/>
    <w:rsid w:val="00AB71CA"/>
    <w:rsid w:val="00AC5B87"/>
    <w:rsid w:val="00AD71A5"/>
    <w:rsid w:val="00AE6A9C"/>
    <w:rsid w:val="00B5378B"/>
    <w:rsid w:val="00B722C3"/>
    <w:rsid w:val="00B75290"/>
    <w:rsid w:val="00BA10C7"/>
    <w:rsid w:val="00BA4302"/>
    <w:rsid w:val="00C04267"/>
    <w:rsid w:val="00C16D8E"/>
    <w:rsid w:val="00C670C0"/>
    <w:rsid w:val="00CB09F9"/>
    <w:rsid w:val="00CD1D68"/>
    <w:rsid w:val="00D31848"/>
    <w:rsid w:val="00D52336"/>
    <w:rsid w:val="00D71A52"/>
    <w:rsid w:val="00D832A1"/>
    <w:rsid w:val="00DC4CD7"/>
    <w:rsid w:val="00DD710B"/>
    <w:rsid w:val="00DF2D3C"/>
    <w:rsid w:val="00E133A8"/>
    <w:rsid w:val="00E50713"/>
    <w:rsid w:val="00E93EFD"/>
    <w:rsid w:val="00EA2BFA"/>
    <w:rsid w:val="00F01945"/>
    <w:rsid w:val="00F15406"/>
    <w:rsid w:val="00F4470E"/>
    <w:rsid w:val="00F74BEA"/>
    <w:rsid w:val="00F76E6A"/>
    <w:rsid w:val="00F92080"/>
    <w:rsid w:val="00F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0CC525"/>
  <w15:chartTrackingRefBased/>
  <w15:docId w15:val="{20CD9018-94E5-4E0A-AF39-3648C4F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elzer">
    <w:name w:val="Stelzer"/>
    <w:rsid w:val="00D31848"/>
    <w:pPr>
      <w:spacing w:before="60" w:after="60" w:line="36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31848"/>
    <w:pPr>
      <w:ind w:left="708"/>
    </w:pPr>
  </w:style>
  <w:style w:type="character" w:styleId="Hyperlink">
    <w:name w:val="Hyperlink"/>
    <w:rsid w:val="00D3184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8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7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78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7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78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D3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D3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240CB"/>
    <w:rPr>
      <w:color w:val="808080"/>
    </w:rPr>
  </w:style>
  <w:style w:type="table" w:styleId="Tabellenraster">
    <w:name w:val="Table Grid"/>
    <w:basedOn w:val="NormaleTabelle"/>
    <w:uiPriority w:val="39"/>
    <w:rsid w:val="000E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87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mailto:profile@plaz.upb.de" TargetMode="Externa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4A4C-3F45-4D88-9BDB-F82F3CD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eklas</dc:creator>
  <cp:keywords/>
  <dc:description/>
  <cp:lastModifiedBy>Angelina Berisha</cp:lastModifiedBy>
  <cp:revision>3</cp:revision>
  <cp:lastPrinted>2015-03-24T09:58:00Z</cp:lastPrinted>
  <dcterms:created xsi:type="dcterms:W3CDTF">2015-03-26T07:22:00Z</dcterms:created>
  <dcterms:modified xsi:type="dcterms:W3CDTF">2015-03-26T07:22:00Z</dcterms:modified>
</cp:coreProperties>
</file>